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34121471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B50296">
        <w:rPr>
          <w:color w:val="FF0000"/>
        </w:rPr>
        <w:t>M</w:t>
      </w:r>
      <w:r w:rsidR="00B50296">
        <w:t>ATEMÁTICA</w:t>
      </w:r>
      <w:r w:rsidR="00460B62">
        <w:t xml:space="preserve"> </w:t>
      </w:r>
      <w:r w:rsidR="00CF50E9">
        <w:t>–</w:t>
      </w:r>
      <w:r w:rsidR="000D1FA8">
        <w:t xml:space="preserve"> </w:t>
      </w:r>
      <w:r w:rsidR="00CF50E9">
        <w:t xml:space="preserve"> </w:t>
      </w:r>
      <w:r w:rsidR="00CF50E9" w:rsidRPr="00CF50E9">
        <w:rPr>
          <w:color w:val="FF0000"/>
        </w:rPr>
        <w:t>N</w:t>
      </w:r>
      <w:r w:rsidR="00CF50E9">
        <w:t>ÚMEROS</w:t>
      </w:r>
    </w:p>
    <w:p w14:paraId="54D95E44" w14:textId="067853D4" w:rsidR="00365A46" w:rsidRDefault="009F36C5" w:rsidP="003650A5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0E1E0B" wp14:editId="60533D49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E1E0B" id="Agrupar 7" o:spid="_x0000_s1026" style="position:absolute;margin-left:141.75pt;margin-top:.9pt;width:381.3pt;height:72.75pt;z-index:251715584;mso-width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5134A496" w14:textId="6B9AEDA6" w:rsidR="003650A5" w:rsidRDefault="003650A5" w:rsidP="008F1941">
      <w:pPr>
        <w:pStyle w:val="PargrafodaLista"/>
        <w:ind w:left="426" w:hanging="426"/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19BED5F" w14:textId="45EE16ED" w:rsidR="003650A5" w:rsidRDefault="003650A5" w:rsidP="008F1941">
      <w:pPr>
        <w:pStyle w:val="PargrafodaLista"/>
        <w:ind w:left="426" w:hanging="426"/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9F24B87" w14:textId="77777777" w:rsidR="003650A5" w:rsidRPr="00C73D84" w:rsidRDefault="003650A5" w:rsidP="008F1941">
      <w:pPr>
        <w:pStyle w:val="PargrafodaLista"/>
        <w:ind w:left="426"/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246B6B82" w14:textId="50EB49C1" w:rsidR="00922A9D" w:rsidRPr="00213F72" w:rsidRDefault="00EF5ECB" w:rsidP="008F1941">
      <w:pPr>
        <w:pStyle w:val="PargrafodaLista"/>
        <w:numPr>
          <w:ilvl w:val="0"/>
          <w:numId w:val="9"/>
        </w:numPr>
        <w:ind w:left="426" w:firstLine="0"/>
        <w:jc w:val="both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BSERVE</w:t>
      </w:r>
      <w:r w:rsidR="00421703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21703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421703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21703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="00421703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RAÇADO </w:t>
      </w:r>
      <w:r w:rsidR="00421703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421703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S </w:t>
      </w:r>
      <w:r w:rsidR="00421703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421703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ÚMEROS</w:t>
      </w:r>
      <w:r w:rsidR="00922A9D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6903C1A9" w14:textId="622DBDEF" w:rsidR="00965B9E" w:rsidRPr="00213F72" w:rsidRDefault="00922A9D" w:rsidP="008F1941">
      <w:pPr>
        <w:pStyle w:val="PargrafodaLista"/>
        <w:numPr>
          <w:ilvl w:val="0"/>
          <w:numId w:val="9"/>
        </w:numPr>
        <w:ind w:left="426" w:firstLine="0"/>
        <w:jc w:val="both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SSE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DO</w:t>
      </w:r>
      <w:r w:rsidR="0080710A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80710A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="0080710A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 </w:t>
      </w:r>
      <w:r w:rsidR="0080710A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80710A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MA </w:t>
      </w:r>
      <w:r w:rsidR="00F60248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F60248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 </w:t>
      </w:r>
      <w:r w:rsidR="00F60248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L</w:t>
      </w:r>
      <w:r w:rsidR="00F60248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INHA</w:t>
      </w:r>
      <w:r w:rsidR="00EF711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:</w:t>
      </w:r>
      <w:r w:rsidR="00F60248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</w:p>
    <w:p w14:paraId="4168256F" w14:textId="11CED6DE" w:rsidR="00922A9D" w:rsidRPr="00213F72" w:rsidRDefault="00EF7110" w:rsidP="008F1941">
      <w:pPr>
        <w:pStyle w:val="PargrafodaLista"/>
        <w:ind w:left="426"/>
        <w:jc w:val="both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213F72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3974596" wp14:editId="124E4E96">
            <wp:simplePos x="0" y="0"/>
            <wp:positionH relativeFrom="column">
              <wp:posOffset>4033520</wp:posOffset>
            </wp:positionH>
            <wp:positionV relativeFrom="paragraph">
              <wp:posOffset>10321</wp:posOffset>
            </wp:positionV>
            <wp:extent cx="394335" cy="280035"/>
            <wp:effectExtent l="0" t="0" r="5715" b="571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B3" w:rsidRPr="00213F72"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19C9AB05" wp14:editId="75311F9E">
            <wp:simplePos x="0" y="0"/>
            <wp:positionH relativeFrom="column">
              <wp:posOffset>2279176</wp:posOffset>
            </wp:positionH>
            <wp:positionV relativeFrom="paragraph">
              <wp:posOffset>254957</wp:posOffset>
            </wp:positionV>
            <wp:extent cx="347980" cy="23050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89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FA0989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AS</w:t>
      </w:r>
      <w:r w:rsidR="0080710A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80710A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V</w:t>
      </w:r>
      <w:r w:rsidR="0080710A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ZES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S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LHOS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BERTOS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AS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S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LHOS </w:t>
      </w:r>
      <w:r w:rsidR="00965B9E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="00965B9E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CHADOS</w:t>
      </w:r>
      <w:r w:rsidR="004B71B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576795E8" w14:textId="27A94CE8" w:rsidR="00DD3846" w:rsidRDefault="00DD3846" w:rsidP="008F1941">
      <w:pPr>
        <w:pStyle w:val="PargrafodaLista"/>
        <w:ind w:left="426"/>
        <w:jc w:val="both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61E573F1" w14:textId="12E68923" w:rsidR="00922A9D" w:rsidRPr="00213F72" w:rsidRDefault="004B71B3" w:rsidP="008F1941">
      <w:pPr>
        <w:pStyle w:val="PargrafodaLista"/>
        <w:numPr>
          <w:ilvl w:val="0"/>
          <w:numId w:val="9"/>
        </w:numPr>
        <w:ind w:left="426" w:firstLine="0"/>
        <w:jc w:val="both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213F72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A1EE597" wp14:editId="4E04B0DC">
            <wp:simplePos x="0" y="0"/>
            <wp:positionH relativeFrom="column">
              <wp:posOffset>2955925</wp:posOffset>
            </wp:positionH>
            <wp:positionV relativeFrom="paragraph">
              <wp:posOffset>111760</wp:posOffset>
            </wp:positionV>
            <wp:extent cx="139700" cy="405130"/>
            <wp:effectExtent l="19685" t="18415" r="13335" b="1333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75894">
                      <a:off x="0" y="0"/>
                      <a:ext cx="1397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F72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6E297A5" wp14:editId="279136B7">
            <wp:simplePos x="0" y="0"/>
            <wp:positionH relativeFrom="margin">
              <wp:posOffset>4709160</wp:posOffset>
            </wp:positionH>
            <wp:positionV relativeFrom="paragraph">
              <wp:posOffset>220345</wp:posOffset>
            </wp:positionV>
            <wp:extent cx="125730" cy="768985"/>
            <wp:effectExtent l="2222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64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="00A60A64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ÇA </w:t>
      </w:r>
      <w:r w:rsidR="00A60A64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A60A64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 </w:t>
      </w:r>
      <w:r w:rsidR="00A60A64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A60A64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R</w:t>
      </w:r>
      <w:r w:rsidR="00DD3846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51AC51F1" w14:textId="304A5D53" w:rsidR="009442EF" w:rsidRPr="00213F72" w:rsidRDefault="009B3599" w:rsidP="008F1941">
      <w:pPr>
        <w:pStyle w:val="PargrafodaLista"/>
        <w:numPr>
          <w:ilvl w:val="0"/>
          <w:numId w:val="9"/>
        </w:numPr>
        <w:ind w:left="426" w:firstLine="0"/>
        <w:jc w:val="both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SSE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L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ÁPIS</w:t>
      </w:r>
      <w:r w:rsidR="000A2A2C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037957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="00037957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 </w:t>
      </w:r>
      <w:r w:rsidR="00037957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037957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IMA</w:t>
      </w:r>
      <w:r w:rsidR="004B71B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  <w:r w:rsidR="00037957"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</w:p>
    <w:p w14:paraId="186C1D6A" w14:textId="45EBFC42" w:rsidR="00365A46" w:rsidRPr="00DD3846" w:rsidRDefault="00DB4844" w:rsidP="008F1941">
      <w:pPr>
        <w:pStyle w:val="PargrafodaLista"/>
        <w:numPr>
          <w:ilvl w:val="0"/>
          <w:numId w:val="9"/>
        </w:numPr>
        <w:ind w:left="426" w:firstLine="0"/>
        <w:jc w:val="both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POIS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M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IS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U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MA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V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Z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 </w:t>
      </w:r>
      <w:r w:rsidR="0064334A"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213F7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213F72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NETA</w:t>
      </w:r>
      <w:r w:rsidR="00B11AA0" w:rsidRPr="00DD3846"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  <w:t>.</w:t>
      </w:r>
      <w:r w:rsidR="00EF5ECB" w:rsidRPr="00DD3846"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  <w:t xml:space="preserve"> </w:t>
      </w:r>
    </w:p>
    <w:p w14:paraId="3D4105FC" w14:textId="43C9E217" w:rsidR="00AB5E82" w:rsidRDefault="00126DFE" w:rsidP="008F1941">
      <w:pPr>
        <w:pStyle w:val="PargrafodaLista"/>
        <w:ind w:left="426"/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val="pt-P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B4232B7" wp14:editId="7FC615EF">
                <wp:simplePos x="0" y="0"/>
                <wp:positionH relativeFrom="column">
                  <wp:posOffset>695960</wp:posOffset>
                </wp:positionH>
                <wp:positionV relativeFrom="paragraph">
                  <wp:posOffset>152400</wp:posOffset>
                </wp:positionV>
                <wp:extent cx="4427220" cy="1817370"/>
                <wp:effectExtent l="0" t="0" r="0" b="0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1817370"/>
                          <a:chOff x="0" y="0"/>
                          <a:chExt cx="4427542" cy="1817503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983113"/>
                            <a:ext cx="4427542" cy="834390"/>
                            <a:chOff x="-2105997" y="1434163"/>
                            <a:chExt cx="5897435" cy="1262182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105997" y="1434600"/>
                              <a:ext cx="4719955" cy="1261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Imagem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5729" y="1434163"/>
                              <a:ext cx="1235709" cy="125031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1" y="0"/>
                            <a:ext cx="354076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6F29B" id="Agrupar 18" o:spid="_x0000_s1026" style="position:absolute;margin-left:54.8pt;margin-top:12pt;width:348.6pt;height:143.1pt;z-index:251727872;mso-width-relative:margin" coordsize="44275,18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">
                <v:group id="Agrupar 17" o:spid="_x0000_s1027" style="position:absolute;top:9831;width:44275;height:8344" coordorigin="-21059,14341" coordsize="58974,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Imagem 4" o:spid="_x0000_s1028" type="#_x0000_t75" style="position:absolute;left:-21059;top:14346;width:47198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">
                    <v:imagedata r:id="rId19" o:title=""/>
                  </v:shape>
                  <v:shape id="Imagem 16" o:spid="_x0000_s1029" type="#_x0000_t75" style="position:absolute;left:25557;top:14341;width:12357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">
                    <v:imagedata r:id="rId20" o:title=""/>
                  </v:shape>
                </v:group>
                <v:shape id="Imagem 15" o:spid="_x0000_s1030" type="#_x0000_t75" style="position:absolute;left:105;width:35408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9F36C5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45258F2A">
                <wp:simplePos x="0" y="0"/>
                <wp:positionH relativeFrom="margin">
                  <wp:posOffset>1746250</wp:posOffset>
                </wp:positionH>
                <wp:positionV relativeFrom="paragraph">
                  <wp:posOffset>68865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8E88D" id="Agrupar 8" o:spid="_x0000_s1030" style="position:absolute;left:0;text-align:left;margin-left:137.5pt;margin-top:542.25pt;width:381.3pt;height:72.75pt;z-index:251717632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">
                <v:shape id="Caixa de Texto 2" o:spid="_x0000_s1031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068A264E" w14:textId="4325A907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16D243D1" w14:textId="1B806D56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28EF4FDD" w14:textId="7FD7A008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0E234F71" w14:textId="7BAB5154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765BF4F4" w14:textId="40D13525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34F093B3" w14:textId="0C5F09E8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350BAE86" w14:textId="1C3308B9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6CE263F7" w14:textId="4421F4DD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65BB9F1F" w14:textId="69D4441F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0F464DA1" w14:textId="171CD057" w:rsidR="00934E81" w:rsidRPr="00934E81" w:rsidRDefault="00934E81" w:rsidP="008F1941">
      <w:pPr>
        <w:ind w:left="426"/>
        <w:jc w:val="both"/>
        <w:rPr>
          <w:lang w:val="pt-PT" w:eastAsia="hi-IN" w:bidi="hi-IN"/>
        </w:rPr>
      </w:pPr>
    </w:p>
    <w:p w14:paraId="47714B95" w14:textId="606D72E3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1DD4D8C" w14:textId="32F3775B" w:rsidR="00934E81" w:rsidRPr="005A3BD3" w:rsidRDefault="008F1941" w:rsidP="00381220">
      <w:pPr>
        <w:tabs>
          <w:tab w:val="left" w:pos="903"/>
        </w:tabs>
        <w:jc w:val="both"/>
        <w:rPr>
          <w:rFonts w:asciiTheme="majorHAnsi" w:hAnsiTheme="majorHAnsi"/>
          <w:spacing w:val="40"/>
          <w:sz w:val="28"/>
          <w:szCs w:val="28"/>
          <w:lang w:val="pt-PT" w:eastAsia="hi-IN" w:bidi="hi-IN"/>
        </w:rPr>
      </w:pPr>
      <w:r w:rsidRPr="00440299">
        <w:rPr>
          <w:rFonts w:ascii="Calibri" w:hAnsi="Calibri" w:cstheme="majorHAnsi"/>
          <w:b/>
          <w:bCs/>
          <w:i/>
          <w:iCs/>
          <w:noProof/>
          <w:spacing w:val="40"/>
          <w:kern w:val="22"/>
          <w:sz w:val="36"/>
          <w:szCs w:val="36"/>
          <w:lang w:val="pt-PT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7039B9" wp14:editId="293EB193">
                <wp:simplePos x="0" y="0"/>
                <wp:positionH relativeFrom="column">
                  <wp:posOffset>955040</wp:posOffset>
                </wp:positionH>
                <wp:positionV relativeFrom="paragraph">
                  <wp:posOffset>367030</wp:posOffset>
                </wp:positionV>
                <wp:extent cx="4388485" cy="1599565"/>
                <wp:effectExtent l="0" t="0" r="0" b="635"/>
                <wp:wrapSquare wrapText="bothSides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1599565"/>
                          <a:chOff x="0" y="0"/>
                          <a:chExt cx="4389082" cy="1600036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1"/>
                            <a:ext cx="1090295" cy="15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210937" y="20474"/>
                            <a:ext cx="10871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644" y="0"/>
                            <a:ext cx="109918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582" y="13650"/>
                            <a:ext cx="107950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3235F" id="Agrupar 27" o:spid="_x0000_s1026" style="position:absolute;margin-left:75.2pt;margin-top:28.9pt;width:345.55pt;height:125.95pt;z-index:251723776;mso-height-relative:margin" coordsize="43890,1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">
                <v:shape id="Imagem 2" o:spid="_x0000_s1027" type="#_x0000_t75" style="position:absolute;top:68;width:1090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">
                  <v:imagedata r:id="rId26" o:title=""/>
                </v:shape>
                <v:shape id="Imagem 3" o:spid="_x0000_s1028" type="#_x0000_t75" style="position:absolute;left:22109;top:204;width:10871;height:1563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">
                  <v:imagedata r:id="rId27" o:title=""/>
                </v:shape>
                <v:shape id="Imagem 5" o:spid="_x0000_s1029" type="#_x0000_t75" style="position:absolute;left:10986;width:10992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">
                  <v:imagedata r:id="rId28" o:title=""/>
                </v:shape>
                <v:shape id="Imagem 13" o:spid="_x0000_s1030" type="#_x0000_t75" style="position:absolute;left:33095;top:136;width:10795;height:1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">
                  <v:imagedata r:id="rId29" o:title=""/>
                </v:shape>
                <w10:wrap type="square"/>
              </v:group>
            </w:pict>
          </mc:Fallback>
        </mc:AlternateContent>
      </w:r>
      <w:r w:rsidR="005A46B5" w:rsidRPr="00440299">
        <w:rPr>
          <w:rFonts w:asciiTheme="majorHAnsi" w:hAnsiTheme="majorHAnsi"/>
          <w:b/>
          <w:bCs/>
          <w:spacing w:val="40"/>
          <w:sz w:val="28"/>
          <w:szCs w:val="28"/>
          <w:lang w:val="pt-PT" w:eastAsia="hi-IN" w:bidi="hi-IN"/>
        </w:rPr>
        <w:t>VI.</w:t>
      </w:r>
      <w:r w:rsidR="00934E81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 w:rsidR="00934E81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SCREVA </w:t>
      </w:r>
      <w:r w:rsidR="00934E81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 w:rsidR="00934E81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 </w:t>
      </w:r>
      <w:r w:rsidR="0089434C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 w:rsidR="0089434C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ALOR </w:t>
      </w:r>
      <w:r w:rsidR="0089434C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N</w:t>
      </w:r>
      <w:r w:rsidR="0089434C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UMÉRICO </w:t>
      </w:r>
      <w:r w:rsidR="00213F72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N</w:t>
      </w:r>
      <w:r w:rsidR="00213F72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O </w:t>
      </w:r>
      <w:r w:rsidR="00213F72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Q</w:t>
      </w:r>
      <w:r w:rsidR="00213F72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UADRADINHO </w:t>
      </w:r>
      <w:r w:rsidR="00213F72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213F72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 xml:space="preserve">A </w:t>
      </w:r>
      <w:r w:rsidR="00213F72" w:rsidRPr="005A3BD3">
        <w:rPr>
          <w:rFonts w:asciiTheme="majorHAnsi" w:hAnsi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213F72" w:rsidRPr="005A3BD3"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>IREITA</w:t>
      </w:r>
      <w:r>
        <w:rPr>
          <w:rFonts w:asciiTheme="majorHAnsi" w:hAnsiTheme="majorHAnsi"/>
          <w:spacing w:val="40"/>
          <w:sz w:val="28"/>
          <w:szCs w:val="28"/>
          <w:lang w:val="pt-PT" w:eastAsia="hi-IN" w:bidi="hi-IN"/>
        </w:rPr>
        <w:t>:</w:t>
      </w:r>
    </w:p>
    <w:sectPr w:rsidR="00934E81" w:rsidRPr="005A3BD3" w:rsidSect="00411B5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63C3" w14:textId="77777777" w:rsidR="001B17E3" w:rsidRDefault="001B17E3">
      <w:r>
        <w:separator/>
      </w:r>
    </w:p>
  </w:endnote>
  <w:endnote w:type="continuationSeparator" w:id="0">
    <w:p w14:paraId="5FC743CE" w14:textId="77777777" w:rsidR="001B17E3" w:rsidRDefault="001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321B" w14:textId="77777777" w:rsidR="00864B00" w:rsidRDefault="00864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CBD5" w14:textId="77777777" w:rsidR="00864B00" w:rsidRDefault="00864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98DB" w14:textId="77777777" w:rsidR="001B17E3" w:rsidRDefault="001B17E3">
      <w:r>
        <w:separator/>
      </w:r>
    </w:p>
  </w:footnote>
  <w:footnote w:type="continuationSeparator" w:id="0">
    <w:p w14:paraId="442D7497" w14:textId="77777777" w:rsidR="001B17E3" w:rsidRDefault="001B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28F5" w14:textId="77777777" w:rsidR="00864B00" w:rsidRDefault="00864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E90F" w14:textId="77777777" w:rsidR="00864B00" w:rsidRDefault="00864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03BCFD9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D444D">
      <w:rPr>
        <w:rFonts w:asciiTheme="majorHAnsi" w:hAnsiTheme="majorHAnsi" w:cstheme="majorHAnsi"/>
        <w:color w:val="000000"/>
      </w:rPr>
      <w:t>0</w:t>
    </w:r>
    <w:r w:rsidR="00864B00">
      <w:rPr>
        <w:rFonts w:asciiTheme="majorHAnsi" w:hAnsiTheme="majorHAnsi" w:cstheme="majorHAnsi"/>
        <w:color w:val="000000"/>
      </w:rPr>
      <w:t>6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9.75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37957"/>
    <w:rsid w:val="00042BA4"/>
    <w:rsid w:val="00045609"/>
    <w:rsid w:val="00060C3E"/>
    <w:rsid w:val="0006187F"/>
    <w:rsid w:val="00064DC6"/>
    <w:rsid w:val="000759F1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5895"/>
    <w:rsid w:val="00172022"/>
    <w:rsid w:val="00177444"/>
    <w:rsid w:val="001937CA"/>
    <w:rsid w:val="001A0910"/>
    <w:rsid w:val="001A6316"/>
    <w:rsid w:val="001B17E3"/>
    <w:rsid w:val="001B548C"/>
    <w:rsid w:val="0020304A"/>
    <w:rsid w:val="00204BF1"/>
    <w:rsid w:val="00207DD3"/>
    <w:rsid w:val="00213F72"/>
    <w:rsid w:val="0021432A"/>
    <w:rsid w:val="00221784"/>
    <w:rsid w:val="00224F9E"/>
    <w:rsid w:val="00257B05"/>
    <w:rsid w:val="00260A14"/>
    <w:rsid w:val="00260D34"/>
    <w:rsid w:val="00270726"/>
    <w:rsid w:val="00277A75"/>
    <w:rsid w:val="00286547"/>
    <w:rsid w:val="002869F4"/>
    <w:rsid w:val="00296310"/>
    <w:rsid w:val="002B611A"/>
    <w:rsid w:val="002C2BE7"/>
    <w:rsid w:val="002F0CFC"/>
    <w:rsid w:val="002F243F"/>
    <w:rsid w:val="00314CA9"/>
    <w:rsid w:val="00327923"/>
    <w:rsid w:val="00330300"/>
    <w:rsid w:val="00333EA8"/>
    <w:rsid w:val="00335AFC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21703"/>
    <w:rsid w:val="00430411"/>
    <w:rsid w:val="00433751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44CB"/>
    <w:rsid w:val="004E3C0A"/>
    <w:rsid w:val="00500432"/>
    <w:rsid w:val="00517A98"/>
    <w:rsid w:val="0052348E"/>
    <w:rsid w:val="00524A3E"/>
    <w:rsid w:val="00526589"/>
    <w:rsid w:val="0054599A"/>
    <w:rsid w:val="00545FF1"/>
    <w:rsid w:val="0055702A"/>
    <w:rsid w:val="00563009"/>
    <w:rsid w:val="00565995"/>
    <w:rsid w:val="005752FB"/>
    <w:rsid w:val="005A3BD3"/>
    <w:rsid w:val="005A46B5"/>
    <w:rsid w:val="005A567C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4334A"/>
    <w:rsid w:val="00653FBA"/>
    <w:rsid w:val="006614AD"/>
    <w:rsid w:val="0067664E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7D42"/>
    <w:rsid w:val="00720EA6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1B52"/>
    <w:rsid w:val="00813FB4"/>
    <w:rsid w:val="00825448"/>
    <w:rsid w:val="0082615E"/>
    <w:rsid w:val="008271EE"/>
    <w:rsid w:val="00830255"/>
    <w:rsid w:val="0083545A"/>
    <w:rsid w:val="008467CA"/>
    <w:rsid w:val="00850012"/>
    <w:rsid w:val="0085402C"/>
    <w:rsid w:val="00864B00"/>
    <w:rsid w:val="00865D4A"/>
    <w:rsid w:val="008741A9"/>
    <w:rsid w:val="0088390A"/>
    <w:rsid w:val="0089434C"/>
    <w:rsid w:val="00895EB5"/>
    <w:rsid w:val="008A0588"/>
    <w:rsid w:val="008A0EA3"/>
    <w:rsid w:val="008C7E7E"/>
    <w:rsid w:val="008D1F6D"/>
    <w:rsid w:val="008E4B75"/>
    <w:rsid w:val="008F1654"/>
    <w:rsid w:val="008F1941"/>
    <w:rsid w:val="008F2320"/>
    <w:rsid w:val="008F53C3"/>
    <w:rsid w:val="00900039"/>
    <w:rsid w:val="00900F1D"/>
    <w:rsid w:val="009024C9"/>
    <w:rsid w:val="00905113"/>
    <w:rsid w:val="00914CB4"/>
    <w:rsid w:val="009170D8"/>
    <w:rsid w:val="00921DF9"/>
    <w:rsid w:val="00922A9D"/>
    <w:rsid w:val="00930C60"/>
    <w:rsid w:val="0093258B"/>
    <w:rsid w:val="00932F11"/>
    <w:rsid w:val="00934E81"/>
    <w:rsid w:val="009442EF"/>
    <w:rsid w:val="00960287"/>
    <w:rsid w:val="00965B9E"/>
    <w:rsid w:val="00967B17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E6072"/>
    <w:rsid w:val="009F36C5"/>
    <w:rsid w:val="009F4B07"/>
    <w:rsid w:val="00A004B7"/>
    <w:rsid w:val="00A0138B"/>
    <w:rsid w:val="00A01F25"/>
    <w:rsid w:val="00A10F5B"/>
    <w:rsid w:val="00A160BE"/>
    <w:rsid w:val="00A16B03"/>
    <w:rsid w:val="00A21177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465E"/>
    <w:rsid w:val="00AA6307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B11AA0"/>
    <w:rsid w:val="00B14B6C"/>
    <w:rsid w:val="00B20B37"/>
    <w:rsid w:val="00B251FE"/>
    <w:rsid w:val="00B25860"/>
    <w:rsid w:val="00B26211"/>
    <w:rsid w:val="00B26872"/>
    <w:rsid w:val="00B37C63"/>
    <w:rsid w:val="00B50296"/>
    <w:rsid w:val="00B5553B"/>
    <w:rsid w:val="00B55558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547A0"/>
    <w:rsid w:val="00C56CEF"/>
    <w:rsid w:val="00C57992"/>
    <w:rsid w:val="00C641A8"/>
    <w:rsid w:val="00C66F26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62C6"/>
    <w:rsid w:val="00DD7560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1E67"/>
    <w:rsid w:val="00E747B6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5ECB"/>
    <w:rsid w:val="00EF7110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FFB1-C516-4640-BD89-BC4E795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5</cp:revision>
  <cp:lastPrinted>2020-04-06T13:41:00Z</cp:lastPrinted>
  <dcterms:created xsi:type="dcterms:W3CDTF">2020-05-01T23:52:00Z</dcterms:created>
  <dcterms:modified xsi:type="dcterms:W3CDTF">2020-05-04T18:55:00Z</dcterms:modified>
</cp:coreProperties>
</file>